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E5FF" w14:textId="77777777" w:rsidR="00744552" w:rsidRPr="00A34049" w:rsidRDefault="00C065DF">
      <w:pPr>
        <w:rPr>
          <w:b/>
          <w:sz w:val="32"/>
          <w:szCs w:val="32"/>
        </w:rPr>
      </w:pPr>
      <w:r w:rsidRPr="00A34049">
        <w:rPr>
          <w:b/>
          <w:sz w:val="32"/>
          <w:szCs w:val="32"/>
        </w:rPr>
        <w:t>What’s the latest news in Olympia about the LEOFF 1 pension system? Are we going to be “merged” or not?</w:t>
      </w:r>
    </w:p>
    <w:p w14:paraId="77E125D3" w14:textId="54FCD5A6" w:rsidR="00C065DF" w:rsidRPr="00A34049" w:rsidRDefault="00C065DF">
      <w:pPr>
        <w:rPr>
          <w:sz w:val="24"/>
          <w:szCs w:val="24"/>
        </w:rPr>
      </w:pPr>
      <w:r w:rsidRPr="00A34049">
        <w:rPr>
          <w:sz w:val="24"/>
          <w:szCs w:val="24"/>
        </w:rPr>
        <w:t xml:space="preserve">There is as yet no definitive answer to that often asked question. The LEOFF 1 Coalition has followed the legislative proceedings this session with patience and with our </w:t>
      </w:r>
      <w:r w:rsidR="001F6DD9">
        <w:rPr>
          <w:sz w:val="24"/>
          <w:szCs w:val="24"/>
        </w:rPr>
        <w:t>L</w:t>
      </w:r>
      <w:r w:rsidRPr="00A34049">
        <w:rPr>
          <w:sz w:val="24"/>
          <w:szCs w:val="24"/>
        </w:rPr>
        <w:t>obbyist</w:t>
      </w:r>
      <w:r w:rsidR="001F6DD9">
        <w:rPr>
          <w:sz w:val="24"/>
          <w:szCs w:val="24"/>
        </w:rPr>
        <w:t xml:space="preserve">, Joyce </w:t>
      </w:r>
      <w:proofErr w:type="spellStart"/>
      <w:r w:rsidR="001F6DD9">
        <w:rPr>
          <w:sz w:val="24"/>
          <w:szCs w:val="24"/>
        </w:rPr>
        <w:t>Willms</w:t>
      </w:r>
      <w:proofErr w:type="spellEnd"/>
      <w:r w:rsidRPr="00A34049">
        <w:rPr>
          <w:sz w:val="24"/>
          <w:szCs w:val="24"/>
        </w:rPr>
        <w:t xml:space="preserve"> checking </w:t>
      </w:r>
      <w:r w:rsidR="001F6DD9">
        <w:rPr>
          <w:sz w:val="24"/>
          <w:szCs w:val="24"/>
        </w:rPr>
        <w:t>several times a day</w:t>
      </w:r>
      <w:r w:rsidRPr="00A34049">
        <w:rPr>
          <w:sz w:val="24"/>
          <w:szCs w:val="24"/>
        </w:rPr>
        <w:t xml:space="preserve"> on legislative bills that may affect our pension system. There have been rumors </w:t>
      </w:r>
      <w:r w:rsidR="001F6DD9">
        <w:t>the State Senate might include language in the operating budget to take funds from the Leoff1 Surplus retirement plan</w:t>
      </w:r>
      <w:r w:rsidR="001F6DD9" w:rsidRPr="00A34049">
        <w:rPr>
          <w:sz w:val="24"/>
          <w:szCs w:val="24"/>
        </w:rPr>
        <w:t xml:space="preserve"> </w:t>
      </w:r>
      <w:r w:rsidR="001F6DD9">
        <w:rPr>
          <w:sz w:val="24"/>
          <w:szCs w:val="24"/>
        </w:rPr>
        <w:t xml:space="preserve">or </w:t>
      </w:r>
      <w:r w:rsidRPr="00A34049">
        <w:rPr>
          <w:sz w:val="24"/>
          <w:szCs w:val="24"/>
        </w:rPr>
        <w:t xml:space="preserve">a merger but no bill has been introduced. We have heard that legislators may wait until the closing days to introduce such a bill but until one is introduced there is little else we can do. We have spoken with a law firm about this case but until a bill is actually introduced there is little that we can do but wait. </w:t>
      </w:r>
    </w:p>
    <w:p w14:paraId="137506B7" w14:textId="0F4EB2F4" w:rsidR="003B7748" w:rsidRPr="00A34049" w:rsidRDefault="001F6DD9">
      <w:pPr>
        <w:rPr>
          <w:sz w:val="24"/>
          <w:szCs w:val="24"/>
        </w:rPr>
      </w:pPr>
      <w:r>
        <w:t xml:space="preserve">Leoff1 Coalition President Andy Wilson, Secretary Dave </w:t>
      </w:r>
      <w:proofErr w:type="spellStart"/>
      <w:r>
        <w:t>Peery</w:t>
      </w:r>
      <w:proofErr w:type="spellEnd"/>
      <w:r>
        <w:t xml:space="preserve">, and Lobbyist Joyce </w:t>
      </w:r>
      <w:proofErr w:type="spellStart"/>
      <w:r>
        <w:t>Willms</w:t>
      </w:r>
      <w:proofErr w:type="spellEnd"/>
      <w:r>
        <w:t xml:space="preserve"> have met with 95% of the </w:t>
      </w:r>
      <w:proofErr w:type="gramStart"/>
      <w:r>
        <w:t>house of representatives</w:t>
      </w:r>
      <w:proofErr w:type="gramEnd"/>
      <w:r>
        <w:t xml:space="preserve"> and 20% of the senate about our position. We made it very clear that we’re not interested in any type of merger.  </w:t>
      </w:r>
      <w:r w:rsidR="003B7748" w:rsidRPr="00A34049">
        <w:rPr>
          <w:sz w:val="24"/>
          <w:szCs w:val="24"/>
        </w:rPr>
        <w:t>We have heard encouraging comments from several legislators but un</w:t>
      </w:r>
      <w:r w:rsidR="00AC55CE">
        <w:rPr>
          <w:sz w:val="24"/>
          <w:szCs w:val="24"/>
        </w:rPr>
        <w:t xml:space="preserve">til a bill is actually drafted </w:t>
      </w:r>
      <w:r w:rsidR="003B7748" w:rsidRPr="00A34049">
        <w:rPr>
          <w:sz w:val="24"/>
          <w:szCs w:val="24"/>
        </w:rPr>
        <w:t>they</w:t>
      </w:r>
      <w:r>
        <w:rPr>
          <w:sz w:val="24"/>
          <w:szCs w:val="24"/>
        </w:rPr>
        <w:t xml:space="preserve"> </w:t>
      </w:r>
      <w:r w:rsidR="003B7748" w:rsidRPr="00A34049">
        <w:rPr>
          <w:sz w:val="24"/>
          <w:szCs w:val="24"/>
        </w:rPr>
        <w:t>urge us to be vigilant and to stay in touch.</w:t>
      </w:r>
    </w:p>
    <w:p w14:paraId="37D04061" w14:textId="77777777" w:rsidR="001F6DD9" w:rsidRDefault="001F6DD9">
      <w:r>
        <w:t>Washington State Legislatures know who Leoff1 Coalition is and what our issues are. We’re here to protect the law and the Leoff1 retirement fund (No mergers). Good sentence.</w:t>
      </w:r>
    </w:p>
    <w:p w14:paraId="174C1809" w14:textId="4B42AB05" w:rsidR="00C065DF" w:rsidRPr="00A34049" w:rsidRDefault="003B7748">
      <w:pPr>
        <w:rPr>
          <w:sz w:val="24"/>
          <w:szCs w:val="24"/>
        </w:rPr>
      </w:pPr>
      <w:r w:rsidRPr="00A34049">
        <w:rPr>
          <w:sz w:val="24"/>
          <w:szCs w:val="24"/>
        </w:rPr>
        <w:t>Legislators</w:t>
      </w:r>
      <w:r w:rsidR="00C065DF" w:rsidRPr="00A34049">
        <w:rPr>
          <w:sz w:val="24"/>
          <w:szCs w:val="24"/>
        </w:rPr>
        <w:t xml:space="preserve"> listened politely but most have been cautious in their </w:t>
      </w:r>
      <w:r w:rsidRPr="00A34049">
        <w:rPr>
          <w:sz w:val="24"/>
          <w:szCs w:val="24"/>
        </w:rPr>
        <w:t>words of support maintaining that until they see an actual bill they cannot commit to either support or oppose a bill.</w:t>
      </w:r>
    </w:p>
    <w:p w14:paraId="5D42D407" w14:textId="14F7407D" w:rsidR="003B7748" w:rsidRDefault="003B7748">
      <w:pPr>
        <w:rPr>
          <w:sz w:val="24"/>
          <w:szCs w:val="24"/>
        </w:rPr>
      </w:pPr>
      <w:r w:rsidRPr="00A34049">
        <w:rPr>
          <w:sz w:val="24"/>
          <w:szCs w:val="24"/>
        </w:rPr>
        <w:t xml:space="preserve">We are all aware of the funding problems faced by our legislators in trying to meet the state’s fiscal needs. We are aware that </w:t>
      </w:r>
      <w:r w:rsidR="001F6DD9">
        <w:rPr>
          <w:sz w:val="24"/>
          <w:szCs w:val="24"/>
        </w:rPr>
        <w:t>Education</w:t>
      </w:r>
      <w:r w:rsidRPr="00A34049">
        <w:rPr>
          <w:sz w:val="24"/>
          <w:szCs w:val="24"/>
        </w:rPr>
        <w:t xml:space="preserve"> funding</w:t>
      </w:r>
      <w:r w:rsidR="001F6DD9">
        <w:rPr>
          <w:sz w:val="24"/>
          <w:szCs w:val="24"/>
        </w:rPr>
        <w:t xml:space="preserve"> k-12</w:t>
      </w:r>
      <w:r w:rsidRPr="00A34049">
        <w:rPr>
          <w:sz w:val="24"/>
          <w:szCs w:val="24"/>
        </w:rPr>
        <w:t xml:space="preserve"> issue still remains an immense hurdle that must be resolved before a realistic budget can be crafted and that will have a chance of meeting legal requirements.</w:t>
      </w:r>
    </w:p>
    <w:p w14:paraId="67CD0AAD" w14:textId="2F1C8B27" w:rsidR="00E12D0A" w:rsidRPr="00A34049" w:rsidRDefault="001F6DD9">
      <w:pPr>
        <w:rPr>
          <w:sz w:val="24"/>
          <w:szCs w:val="24"/>
        </w:rPr>
      </w:pPr>
      <w:r>
        <w:t>The House Republicans submitted their draft of the budget to the Senate Republicans that did not include using Leoff1 Retirement trust fund money</w:t>
      </w:r>
      <w:r>
        <w:rPr>
          <w:sz w:val="24"/>
          <w:szCs w:val="24"/>
        </w:rPr>
        <w:t>.</w:t>
      </w:r>
    </w:p>
    <w:p w14:paraId="488B66E8" w14:textId="7FA3057A" w:rsidR="00266BF7" w:rsidRPr="00A34049" w:rsidRDefault="005C0A45">
      <w:pPr>
        <w:rPr>
          <w:sz w:val="24"/>
          <w:szCs w:val="24"/>
        </w:rPr>
      </w:pPr>
      <w:r w:rsidRPr="00A34049">
        <w:rPr>
          <w:sz w:val="24"/>
          <w:szCs w:val="24"/>
        </w:rPr>
        <w:t>Having spent time speaking with l</w:t>
      </w:r>
      <w:r w:rsidR="002B21AD">
        <w:rPr>
          <w:sz w:val="24"/>
          <w:szCs w:val="24"/>
        </w:rPr>
        <w:t>egislators</w:t>
      </w:r>
      <w:r w:rsidRPr="00A34049">
        <w:rPr>
          <w:sz w:val="24"/>
          <w:szCs w:val="24"/>
        </w:rPr>
        <w:t xml:space="preserve"> a</w:t>
      </w:r>
      <w:r w:rsidR="00266BF7" w:rsidRPr="00A34049">
        <w:rPr>
          <w:sz w:val="24"/>
          <w:szCs w:val="24"/>
        </w:rPr>
        <w:t>nd having our lobbyist keep daily tabs on legislative proposals</w:t>
      </w:r>
      <w:r w:rsidR="002B21AD">
        <w:rPr>
          <w:sz w:val="24"/>
          <w:szCs w:val="24"/>
        </w:rPr>
        <w:t xml:space="preserve"> </w:t>
      </w:r>
      <w:r w:rsidR="00266BF7" w:rsidRPr="00A34049">
        <w:rPr>
          <w:sz w:val="24"/>
          <w:szCs w:val="24"/>
        </w:rPr>
        <w:t>as well</w:t>
      </w:r>
      <w:r w:rsidR="002B21AD">
        <w:rPr>
          <w:sz w:val="24"/>
          <w:szCs w:val="24"/>
        </w:rPr>
        <w:t xml:space="preserve"> </w:t>
      </w:r>
      <w:r w:rsidR="00266BF7" w:rsidRPr="00A34049">
        <w:rPr>
          <w:sz w:val="24"/>
          <w:szCs w:val="24"/>
        </w:rPr>
        <w:t xml:space="preserve">as speaking and meeting with other </w:t>
      </w:r>
      <w:r w:rsidR="002B21AD">
        <w:rPr>
          <w:sz w:val="24"/>
          <w:szCs w:val="24"/>
        </w:rPr>
        <w:t xml:space="preserve">retirement groups and </w:t>
      </w:r>
      <w:r w:rsidR="00266BF7" w:rsidRPr="00A34049">
        <w:rPr>
          <w:sz w:val="24"/>
          <w:szCs w:val="24"/>
        </w:rPr>
        <w:t xml:space="preserve">LEOFF 1 agencies. </w:t>
      </w:r>
      <w:r w:rsidR="000474E8">
        <w:rPr>
          <w:sz w:val="24"/>
          <w:szCs w:val="24"/>
        </w:rPr>
        <w:t xml:space="preserve">The LEOFF I Coalition Lobbyist is monitoring the Senate and House budgets and watching for any new bills on finance; finance bills can be introduced at any time. </w:t>
      </w:r>
      <w:r w:rsidR="00266BF7" w:rsidRPr="00A34049">
        <w:rPr>
          <w:sz w:val="24"/>
          <w:szCs w:val="24"/>
        </w:rPr>
        <w:t>During our deliberations with legislators we indicated a willingness to speak with legislative representatives or committees about any actual  “surplus” LEOFF 1 funds</w:t>
      </w:r>
      <w:r w:rsidR="002B21AD">
        <w:rPr>
          <w:sz w:val="24"/>
          <w:szCs w:val="24"/>
        </w:rPr>
        <w:t xml:space="preserve"> </w:t>
      </w:r>
      <w:r w:rsidR="00266BF7" w:rsidRPr="00A34049">
        <w:rPr>
          <w:sz w:val="24"/>
          <w:szCs w:val="24"/>
        </w:rPr>
        <w:t xml:space="preserve">that actuaries could prove existed with </w:t>
      </w:r>
      <w:r w:rsidR="002B21AD" w:rsidRPr="00A34049">
        <w:rPr>
          <w:sz w:val="24"/>
          <w:szCs w:val="24"/>
        </w:rPr>
        <w:t>intent</w:t>
      </w:r>
      <w:r w:rsidR="00266BF7" w:rsidRPr="00A34049">
        <w:rPr>
          <w:sz w:val="24"/>
          <w:szCs w:val="24"/>
        </w:rPr>
        <w:t xml:space="preserve"> to address legislative proposals as long as no merger or closure of LEOFF Plan 1 was required.</w:t>
      </w:r>
    </w:p>
    <w:p w14:paraId="26F7AEBF" w14:textId="77777777" w:rsidR="00266BF7" w:rsidRPr="00A34049" w:rsidRDefault="00266BF7">
      <w:pPr>
        <w:rPr>
          <w:sz w:val="24"/>
          <w:szCs w:val="24"/>
        </w:rPr>
      </w:pPr>
      <w:r w:rsidRPr="00A34049">
        <w:rPr>
          <w:sz w:val="24"/>
          <w:szCs w:val="24"/>
        </w:rPr>
        <w:lastRenderedPageBreak/>
        <w:t xml:space="preserve">We recognize the temptation that the term “surplus State funds” elicits in legislators who are hard-pressed to meet state funding requirements. Recognizing that, we understand that until that underlying legislative need is satisfied there will be no peace for LEOFF 1 members/beneficiaries. </w:t>
      </w:r>
    </w:p>
    <w:p w14:paraId="621F0E63" w14:textId="682B6C6C" w:rsidR="005C0A45" w:rsidRPr="00A34049" w:rsidRDefault="00DA3140">
      <w:pPr>
        <w:rPr>
          <w:sz w:val="24"/>
          <w:szCs w:val="24"/>
        </w:rPr>
      </w:pPr>
      <w:r w:rsidRPr="00A34049">
        <w:rPr>
          <w:sz w:val="24"/>
          <w:szCs w:val="24"/>
        </w:rPr>
        <w:t xml:space="preserve">If legislators are determined to assume possession of any LEOFF 1 pension assets by way of a merger proposal we are determined to consult with available legal representation and related LEOFF 1 </w:t>
      </w:r>
      <w:r w:rsidR="000474E8">
        <w:rPr>
          <w:sz w:val="24"/>
          <w:szCs w:val="24"/>
        </w:rPr>
        <w:t>groups</w:t>
      </w:r>
      <w:r w:rsidRPr="00A34049">
        <w:rPr>
          <w:sz w:val="24"/>
          <w:szCs w:val="24"/>
        </w:rPr>
        <w:t xml:space="preserve"> to prepare for what may come.</w:t>
      </w:r>
    </w:p>
    <w:p w14:paraId="5C77C74D" w14:textId="53EB3DB5" w:rsidR="00DA3140" w:rsidRPr="00A34049" w:rsidRDefault="002B21AD">
      <w:pPr>
        <w:rPr>
          <w:sz w:val="24"/>
          <w:szCs w:val="24"/>
        </w:rPr>
      </w:pPr>
      <w:r>
        <w:rPr>
          <w:sz w:val="24"/>
          <w:szCs w:val="24"/>
        </w:rPr>
        <w:t xml:space="preserve">Washington State does not have a revenue problem it has a spending problem. </w:t>
      </w:r>
    </w:p>
    <w:p w14:paraId="1E079B53" w14:textId="77777777" w:rsidR="002B21AD" w:rsidRDefault="002B21AD">
      <w:pPr>
        <w:rPr>
          <w:sz w:val="24"/>
          <w:szCs w:val="24"/>
        </w:rPr>
      </w:pPr>
    </w:p>
    <w:p w14:paraId="24DE7806" w14:textId="77777777" w:rsidR="002B21AD" w:rsidRDefault="002B21AD">
      <w:pPr>
        <w:rPr>
          <w:sz w:val="24"/>
          <w:szCs w:val="24"/>
        </w:rPr>
      </w:pPr>
    </w:p>
    <w:p w14:paraId="29CD4CC1" w14:textId="093C5B3B" w:rsidR="00E12D0A" w:rsidRDefault="00DA3140">
      <w:pPr>
        <w:rPr>
          <w:sz w:val="24"/>
          <w:szCs w:val="24"/>
        </w:rPr>
      </w:pPr>
      <w:r w:rsidRPr="00A34049">
        <w:rPr>
          <w:sz w:val="24"/>
          <w:szCs w:val="24"/>
        </w:rPr>
        <w:t>The LEOFF 1 Coal</w:t>
      </w:r>
      <w:r w:rsidR="00657B66">
        <w:rPr>
          <w:sz w:val="24"/>
          <w:szCs w:val="24"/>
        </w:rPr>
        <w:t>i</w:t>
      </w:r>
      <w:r w:rsidRPr="00A34049">
        <w:rPr>
          <w:sz w:val="24"/>
          <w:szCs w:val="24"/>
        </w:rPr>
        <w:t>tion</w:t>
      </w:r>
    </w:p>
    <w:p w14:paraId="64EB6045" w14:textId="77777777" w:rsidR="000474E8" w:rsidRDefault="000474E8">
      <w:pPr>
        <w:rPr>
          <w:sz w:val="24"/>
          <w:szCs w:val="24"/>
        </w:rPr>
      </w:pPr>
    </w:p>
    <w:p w14:paraId="34D92CA1" w14:textId="77777777" w:rsidR="000474E8" w:rsidRDefault="000474E8">
      <w:pPr>
        <w:rPr>
          <w:sz w:val="24"/>
          <w:szCs w:val="24"/>
        </w:rPr>
      </w:pPr>
    </w:p>
    <w:p w14:paraId="00CFBAA3" w14:textId="2B1CEE60" w:rsidR="000474E8" w:rsidRDefault="000474E8">
      <w:pPr>
        <w:rPr>
          <w:sz w:val="24"/>
          <w:szCs w:val="24"/>
        </w:rPr>
      </w:pPr>
      <w:r>
        <w:rPr>
          <w:sz w:val="24"/>
          <w:szCs w:val="24"/>
        </w:rPr>
        <w:t>Do you like this wording at all to replace the last paragraph?</w:t>
      </w:r>
      <w:bookmarkStart w:id="0" w:name="_GoBack"/>
      <w:bookmarkEnd w:id="0"/>
      <w:r>
        <w:rPr>
          <w:sz w:val="24"/>
          <w:szCs w:val="24"/>
        </w:rPr>
        <w:t>:</w:t>
      </w:r>
    </w:p>
    <w:p w14:paraId="0A91F61B" w14:textId="0DB9C73C" w:rsidR="000474E8" w:rsidRPr="00A34049" w:rsidRDefault="000474E8">
      <w:pPr>
        <w:rPr>
          <w:sz w:val="24"/>
          <w:szCs w:val="24"/>
        </w:rPr>
      </w:pPr>
      <w:r>
        <w:rPr>
          <w:sz w:val="24"/>
          <w:szCs w:val="24"/>
        </w:rPr>
        <w:t xml:space="preserve">When the Legislature introduces a bill or tries to raid the LEOFF I fund, The LEOFF I Coalition will be working with our attorney, Phil </w:t>
      </w:r>
      <w:proofErr w:type="spellStart"/>
      <w:r>
        <w:rPr>
          <w:sz w:val="24"/>
          <w:szCs w:val="24"/>
        </w:rPr>
        <w:t>Talmage</w:t>
      </w:r>
      <w:proofErr w:type="spellEnd"/>
      <w:r>
        <w:rPr>
          <w:sz w:val="24"/>
          <w:szCs w:val="24"/>
        </w:rPr>
        <w:t xml:space="preserve"> and will file a class action lawsuit.</w:t>
      </w:r>
    </w:p>
    <w:sectPr w:rsidR="000474E8" w:rsidRPr="00A34049" w:rsidSect="00744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066121" w15:done="0"/>
  <w15:commentEx w15:paraId="43C900BC" w15:done="0"/>
  <w15:commentEx w15:paraId="112E0CA8" w15:done="0"/>
  <w15:commentEx w15:paraId="2EA85323" w15:done="0"/>
  <w15:commentEx w15:paraId="0A8A31D8" w15:done="0"/>
  <w15:commentEx w15:paraId="194F40DF" w15:done="0"/>
  <w15:commentEx w15:paraId="09E89761" w15:done="0"/>
  <w15:commentEx w15:paraId="3B04146B" w15:done="0"/>
  <w15:commentEx w15:paraId="26901E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DF"/>
    <w:rsid w:val="000474E8"/>
    <w:rsid w:val="001F6DD9"/>
    <w:rsid w:val="00266BF7"/>
    <w:rsid w:val="00294494"/>
    <w:rsid w:val="002B21AD"/>
    <w:rsid w:val="003B7748"/>
    <w:rsid w:val="00564A04"/>
    <w:rsid w:val="005C0A45"/>
    <w:rsid w:val="00657B66"/>
    <w:rsid w:val="00744552"/>
    <w:rsid w:val="007F1436"/>
    <w:rsid w:val="008419B5"/>
    <w:rsid w:val="00877834"/>
    <w:rsid w:val="00895345"/>
    <w:rsid w:val="00A211E9"/>
    <w:rsid w:val="00A34049"/>
    <w:rsid w:val="00A646FB"/>
    <w:rsid w:val="00AC55CE"/>
    <w:rsid w:val="00B44814"/>
    <w:rsid w:val="00C065DF"/>
    <w:rsid w:val="00C60F40"/>
    <w:rsid w:val="00D318DE"/>
    <w:rsid w:val="00D42536"/>
    <w:rsid w:val="00D52BCB"/>
    <w:rsid w:val="00DA3140"/>
    <w:rsid w:val="00E12D0A"/>
    <w:rsid w:val="00F027C4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14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5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5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C60-9EBC-5D44-A1AA-9CAA6574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driane Goodwin</cp:lastModifiedBy>
  <cp:revision>3</cp:revision>
  <cp:lastPrinted>2017-03-08T21:14:00Z</cp:lastPrinted>
  <dcterms:created xsi:type="dcterms:W3CDTF">2017-03-08T21:00:00Z</dcterms:created>
  <dcterms:modified xsi:type="dcterms:W3CDTF">2017-03-08T21:14:00Z</dcterms:modified>
</cp:coreProperties>
</file>